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E4D4" w14:textId="6F0B2709" w:rsidR="004D7A03" w:rsidRPr="008553FE" w:rsidRDefault="00604110" w:rsidP="00604110">
      <w:pPr>
        <w:widowControl/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（</w:t>
      </w:r>
      <w:r w:rsidR="004D7A03" w:rsidRPr="008553FE">
        <w:rPr>
          <w:rFonts w:ascii="ＭＳ 明朝" w:eastAsia="ＭＳ 明朝" w:hAnsi="ＭＳ 明朝" w:hint="eastAsia"/>
          <w:sz w:val="22"/>
        </w:rPr>
        <w:t>様式</w:t>
      </w:r>
      <w:r w:rsidRPr="008553FE">
        <w:rPr>
          <w:rFonts w:ascii="ＭＳ 明朝" w:eastAsia="ＭＳ 明朝" w:hAnsi="ＭＳ 明朝" w:hint="eastAsia"/>
          <w:sz w:val="22"/>
        </w:rPr>
        <w:t>２</w:t>
      </w:r>
      <w:r w:rsidR="004D7A03" w:rsidRPr="008553FE">
        <w:rPr>
          <w:rFonts w:ascii="ＭＳ 明朝" w:eastAsia="ＭＳ 明朝" w:hAnsi="ＭＳ 明朝" w:hint="eastAsia"/>
          <w:sz w:val="22"/>
        </w:rPr>
        <w:t>）</w:t>
      </w:r>
    </w:p>
    <w:p w14:paraId="6AF3C2F1" w14:textId="6642D2E0" w:rsidR="004D7A03" w:rsidRPr="008553FE" w:rsidRDefault="00443119" w:rsidP="004D7A0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</w:t>
      </w:r>
      <w:r w:rsidR="006A2F3F" w:rsidRPr="008553FE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145BDE" w:rsidRPr="008553FE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6A2F3F" w:rsidRPr="008553FE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  <w:r w:rsidR="00145BDE" w:rsidRPr="008553FE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</w:t>
      </w:r>
      <w:r w:rsidR="00EA78B4" w:rsidRPr="008553FE">
        <w:rPr>
          <w:rFonts w:ascii="ＭＳ 明朝" w:eastAsia="ＭＳ 明朝" w:hAnsi="ＭＳ 明朝" w:hint="eastAsia"/>
          <w:b/>
          <w:sz w:val="28"/>
          <w:szCs w:val="28"/>
        </w:rPr>
        <w:t>クラブ構成員</w:t>
      </w:r>
      <w:r w:rsidR="004D7A03" w:rsidRPr="008553FE">
        <w:rPr>
          <w:rFonts w:ascii="ＭＳ 明朝" w:eastAsia="ＭＳ 明朝" w:hAnsi="ＭＳ 明朝" w:hint="eastAsia"/>
          <w:b/>
          <w:sz w:val="28"/>
          <w:szCs w:val="28"/>
        </w:rPr>
        <w:t>名簿</w:t>
      </w:r>
    </w:p>
    <w:p w14:paraId="2A6ABD22" w14:textId="2F22DFD2" w:rsidR="000029E7" w:rsidRPr="008553FE" w:rsidRDefault="000029E7" w:rsidP="00EA78B4">
      <w:pPr>
        <w:jc w:val="left"/>
        <w:rPr>
          <w:rFonts w:ascii="ＭＳ 明朝" w:eastAsia="ＭＳ 明朝" w:hAnsi="ＭＳ 明朝"/>
          <w:sz w:val="22"/>
        </w:rPr>
      </w:pPr>
    </w:p>
    <w:p w14:paraId="1B7E2AA9" w14:textId="3EE9C5F3" w:rsidR="00EA78B4" w:rsidRPr="008553FE" w:rsidRDefault="00145BDE" w:rsidP="00EA78B4">
      <w:pPr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１　地域クラブ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5978"/>
        <w:gridCol w:w="853"/>
        <w:gridCol w:w="1667"/>
      </w:tblGrid>
      <w:tr w:rsidR="000061EE" w:rsidRPr="008553FE" w14:paraId="78D58979" w14:textId="2614A2A2" w:rsidTr="00914763">
        <w:trPr>
          <w:trHeight w:val="442"/>
        </w:trPr>
        <w:tc>
          <w:tcPr>
            <w:tcW w:w="1787" w:type="dxa"/>
          </w:tcPr>
          <w:p w14:paraId="2815840D" w14:textId="5FFB0B92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44213400"/>
            <w:r w:rsidRPr="008553F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978" w:type="dxa"/>
          </w:tcPr>
          <w:p w14:paraId="5C77BE8A" w14:textId="760AEBAD" w:rsidR="000061EE" w:rsidRPr="008553FE" w:rsidRDefault="000061EE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05D8B2A9" w14:textId="63BC622B" w:rsidR="000061EE" w:rsidRPr="008553FE" w:rsidRDefault="00914763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0EFC76" wp14:editId="2CA22AD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145</wp:posOffset>
                      </wp:positionV>
                      <wp:extent cx="160020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80BB" w14:textId="77777777" w:rsidR="00914763" w:rsidRPr="008553FE" w:rsidRDefault="00914763" w:rsidP="0091476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lang w:eastAsia="zh-TW"/>
                                    </w:rPr>
                                  </w:pP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lang w:eastAsia="zh-TW"/>
                                    </w:rPr>
                                    <w:t xml:space="preserve">市研修　　</w:t>
                                  </w:r>
                                  <w:r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  <w:lang w:eastAsia="zh-TW"/>
                                    </w:rPr>
                                    <w:t xml:space="preserve">有　</w:t>
                                  </w: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lang w:eastAsia="zh-TW"/>
                                    </w:rPr>
                                    <w:t>無</w:t>
                                  </w:r>
                                  <w:r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  <w:lang w:eastAsia="zh-TW"/>
                                    </w:rPr>
                                    <w:t xml:space="preserve">　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EF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-5.5pt;margin-top:1.3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ESFQIAACw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" filled="f" stroked="f" strokeweight=".5pt">
                      <v:textbox>
                        <w:txbxContent>
                          <w:p w14:paraId="4AA980BB" w14:textId="77777777" w:rsidR="00914763" w:rsidRPr="008553FE" w:rsidRDefault="00914763" w:rsidP="0091476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　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dxa"/>
          </w:tcPr>
          <w:p w14:paraId="00AFED35" w14:textId="4BC841F1" w:rsidR="000061EE" w:rsidRPr="008553FE" w:rsidRDefault="000061EE" w:rsidP="000061EE">
            <w:pPr>
              <w:spacing w:line="360" w:lineRule="auto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6EF8F1F7" w14:textId="4F1DB7BA" w:rsidR="004D7A03" w:rsidRPr="008553FE" w:rsidRDefault="004D7A03" w:rsidP="0037247A">
      <w:pPr>
        <w:jc w:val="left"/>
        <w:rPr>
          <w:rFonts w:ascii="ＭＳ 明朝" w:eastAsia="ＭＳ 明朝" w:hAnsi="ＭＳ 明朝"/>
          <w:sz w:val="22"/>
        </w:rPr>
      </w:pPr>
    </w:p>
    <w:p w14:paraId="219AA4E2" w14:textId="2AEEF613" w:rsidR="004D7A03" w:rsidRPr="008553FE" w:rsidRDefault="005A058D" w:rsidP="00194A61">
      <w:pPr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5619" wp14:editId="30EF42C2">
                <wp:simplePos x="0" y="0"/>
                <wp:positionH relativeFrom="column">
                  <wp:posOffset>4913630</wp:posOffset>
                </wp:positionH>
                <wp:positionV relativeFrom="paragraph">
                  <wp:posOffset>1299845</wp:posOffset>
                </wp:positionV>
                <wp:extent cx="1600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8EEBA" w14:textId="77777777" w:rsidR="005A058D" w:rsidRPr="008553FE" w:rsidRDefault="005A058D" w:rsidP="005A058D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5619" id="テキスト ボックス 3" o:spid="_x0000_s1027" type="#_x0000_t202" style="position:absolute;margin-left:386.9pt;margin-top:102.35pt;width:12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" filled="f" stroked="f" strokeweight=".5pt">
                <v:textbox>
                  <w:txbxContent>
                    <w:p w14:paraId="0368EEBA" w14:textId="77777777" w:rsidR="005A058D" w:rsidRPr="008553FE" w:rsidRDefault="005A058D" w:rsidP="005A058D">
                      <w:pPr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  <w:lang w:eastAsia="zh-TW"/>
                        </w:rPr>
                        <w:t xml:space="preserve">市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  <w:lang w:eastAsia="zh-TW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  <w:r w:rsidR="00EA78B4" w:rsidRPr="008553FE">
        <w:rPr>
          <w:rFonts w:ascii="ＭＳ 明朝" w:eastAsia="ＭＳ 明朝" w:hAnsi="ＭＳ 明朝" w:hint="eastAsia"/>
          <w:sz w:val="22"/>
        </w:rPr>
        <w:t>２　地域クラブ運営役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4"/>
        <w:gridCol w:w="840"/>
        <w:gridCol w:w="1681"/>
      </w:tblGrid>
      <w:tr w:rsidR="008553FE" w:rsidRPr="008553FE" w14:paraId="1301D6B4" w14:textId="77777777" w:rsidTr="00653306">
        <w:trPr>
          <w:trHeight w:val="442"/>
        </w:trPr>
        <w:tc>
          <w:tcPr>
            <w:tcW w:w="1780" w:type="dxa"/>
          </w:tcPr>
          <w:p w14:paraId="022C4A1D" w14:textId="4F8C53F9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7823DDD3" w14:textId="13D7C1D9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94E82C5" w14:textId="77777777" w:rsidTr="00653306">
        <w:trPr>
          <w:trHeight w:val="420"/>
        </w:trPr>
        <w:tc>
          <w:tcPr>
            <w:tcW w:w="1780" w:type="dxa"/>
          </w:tcPr>
          <w:p w14:paraId="489662EC" w14:textId="7F859D94" w:rsidR="00EA78B4" w:rsidRPr="008553FE" w:rsidRDefault="00D05832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4C5DE607" w14:textId="2D518EF5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0DA43873" w14:textId="77777777" w:rsidTr="00653306">
        <w:trPr>
          <w:trHeight w:val="413"/>
        </w:trPr>
        <w:tc>
          <w:tcPr>
            <w:tcW w:w="1780" w:type="dxa"/>
          </w:tcPr>
          <w:p w14:paraId="63FB8C71" w14:textId="7FF255D3" w:rsidR="00EA78B4" w:rsidRPr="008553FE" w:rsidRDefault="00D05832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4447B2D4" w14:textId="7B25AE02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8553FE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電話：　　　　　　　　　　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  <w:r w:rsidR="00C42DC1">
              <w:rPr>
                <w:rFonts w:ascii="ＭＳ 明朝" w:eastAsia="ＭＳ 明朝" w:hAnsi="ＭＳ 明朝" w:hint="eastAsia"/>
                <w:sz w:val="22"/>
                <w:lang w:eastAsia="zh-TW"/>
              </w:rPr>
              <w:t>：</w:t>
            </w:r>
          </w:p>
        </w:tc>
      </w:tr>
      <w:tr w:rsidR="008553FE" w:rsidRPr="008553FE" w14:paraId="0E1FF0A4" w14:textId="65E4A3C8" w:rsidTr="005A058D">
        <w:trPr>
          <w:trHeight w:val="413"/>
        </w:trPr>
        <w:tc>
          <w:tcPr>
            <w:tcW w:w="1780" w:type="dxa"/>
          </w:tcPr>
          <w:p w14:paraId="7A116D4A" w14:textId="5A873F0D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4" w:type="dxa"/>
          </w:tcPr>
          <w:p w14:paraId="099AAE5E" w14:textId="472824AA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</w:tcPr>
          <w:p w14:paraId="320BD46B" w14:textId="65CE0050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</w:tcPr>
          <w:p w14:paraId="0F6C1E8E" w14:textId="5C91D75F" w:rsidR="000061EE" w:rsidRPr="008553FE" w:rsidRDefault="000061EE" w:rsidP="005A058D">
            <w:pPr>
              <w:spacing w:line="360" w:lineRule="auto"/>
              <w:ind w:firstLine="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EF6F75" w14:textId="3DBF1BB0" w:rsidR="004D7A03" w:rsidRPr="008553FE" w:rsidRDefault="005A058D" w:rsidP="0037247A">
      <w:pPr>
        <w:jc w:val="left"/>
        <w:rPr>
          <w:rFonts w:ascii="ＭＳ 明朝" w:eastAsia="ＭＳ 明朝" w:hAnsi="ＭＳ 明朝"/>
          <w:sz w:val="16"/>
          <w:szCs w:val="16"/>
        </w:rPr>
      </w:pPr>
      <w:r w:rsidRPr="008553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D272F" wp14:editId="40A6F37C">
                <wp:simplePos x="0" y="0"/>
                <wp:positionH relativeFrom="column">
                  <wp:posOffset>4885055</wp:posOffset>
                </wp:positionH>
                <wp:positionV relativeFrom="paragraph">
                  <wp:posOffset>1290320</wp:posOffset>
                </wp:positionV>
                <wp:extent cx="16002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D95C9" w14:textId="77777777" w:rsidR="005A058D" w:rsidRPr="008553FE" w:rsidRDefault="005A058D" w:rsidP="005A058D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272F" id="テキスト ボックス 9" o:spid="_x0000_s1028" type="#_x0000_t202" style="position:absolute;margin-left:384.65pt;margin-top:101.6pt;width:12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r9Gg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" filled="f" stroked="f" strokeweight=".5pt">
                <v:textbox>
                  <w:txbxContent>
                    <w:p w14:paraId="7A3D95C9" w14:textId="77777777" w:rsidR="005A058D" w:rsidRPr="008553FE" w:rsidRDefault="005A058D" w:rsidP="005A058D">
                      <w:pPr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  <w:lang w:eastAsia="zh-TW"/>
                        </w:rPr>
                        <w:t xml:space="preserve">市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  <w:lang w:eastAsia="zh-TW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4"/>
        <w:gridCol w:w="840"/>
        <w:gridCol w:w="1681"/>
      </w:tblGrid>
      <w:tr w:rsidR="008553FE" w:rsidRPr="008553FE" w14:paraId="7186239E" w14:textId="77777777" w:rsidTr="00653306">
        <w:trPr>
          <w:trHeight w:val="442"/>
        </w:trPr>
        <w:tc>
          <w:tcPr>
            <w:tcW w:w="1780" w:type="dxa"/>
          </w:tcPr>
          <w:p w14:paraId="7016478D" w14:textId="6383583E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21C3D9C5" w14:textId="32045726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5B513F5" w14:textId="77777777" w:rsidTr="00653306">
        <w:trPr>
          <w:trHeight w:val="420"/>
        </w:trPr>
        <w:tc>
          <w:tcPr>
            <w:tcW w:w="1780" w:type="dxa"/>
          </w:tcPr>
          <w:p w14:paraId="4211686C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30DFD32C" w14:textId="30DD7BD1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1A4328B" w14:textId="77777777" w:rsidTr="00653306">
        <w:trPr>
          <w:trHeight w:val="413"/>
        </w:trPr>
        <w:tc>
          <w:tcPr>
            <w:tcW w:w="1780" w:type="dxa"/>
          </w:tcPr>
          <w:p w14:paraId="5ECB50BB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38E4EEA6" w14:textId="01ABC443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8553FE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電話：　　　　　　　　　　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  <w:r w:rsidR="00C42DC1">
              <w:rPr>
                <w:rFonts w:ascii="ＭＳ 明朝" w:eastAsia="ＭＳ 明朝" w:hAnsi="ＭＳ 明朝" w:hint="eastAsia"/>
                <w:sz w:val="22"/>
                <w:lang w:eastAsia="zh-TW"/>
              </w:rPr>
              <w:t>：</w:t>
            </w:r>
          </w:p>
        </w:tc>
      </w:tr>
      <w:tr w:rsidR="008553FE" w:rsidRPr="008553FE" w14:paraId="2DD740BC" w14:textId="20B097F6" w:rsidTr="005A058D">
        <w:trPr>
          <w:trHeight w:val="413"/>
        </w:trPr>
        <w:tc>
          <w:tcPr>
            <w:tcW w:w="1780" w:type="dxa"/>
          </w:tcPr>
          <w:p w14:paraId="39C3913F" w14:textId="35643E5C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4" w:type="dxa"/>
          </w:tcPr>
          <w:p w14:paraId="1EA7FE66" w14:textId="63112F28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</w:tcPr>
          <w:p w14:paraId="6EF0DE37" w14:textId="265248C9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</w:tcPr>
          <w:p w14:paraId="31C26DF1" w14:textId="195A49DF" w:rsidR="000061EE" w:rsidRPr="008553FE" w:rsidRDefault="000061EE" w:rsidP="005A058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826770" w14:textId="4394C1F4" w:rsidR="004D7A03" w:rsidRPr="008553FE" w:rsidRDefault="005A058D" w:rsidP="0037247A">
      <w:pPr>
        <w:jc w:val="left"/>
        <w:rPr>
          <w:rFonts w:ascii="ＭＳ 明朝" w:eastAsia="ＭＳ 明朝" w:hAnsi="ＭＳ 明朝"/>
          <w:sz w:val="16"/>
          <w:szCs w:val="16"/>
        </w:rPr>
      </w:pPr>
      <w:r w:rsidRPr="008553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3E5FA" wp14:editId="16DD93E0">
                <wp:simplePos x="0" y="0"/>
                <wp:positionH relativeFrom="column">
                  <wp:posOffset>4904105</wp:posOffset>
                </wp:positionH>
                <wp:positionV relativeFrom="paragraph">
                  <wp:posOffset>1299845</wp:posOffset>
                </wp:positionV>
                <wp:extent cx="160020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90649" w14:textId="77777777" w:rsidR="005A058D" w:rsidRPr="008553FE" w:rsidRDefault="005A058D" w:rsidP="005A058D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E5FA" id="テキスト ボックス 10" o:spid="_x0000_s1029" type="#_x0000_t202" style="position:absolute;margin-left:386.15pt;margin-top:102.3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UoGQ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" filled="f" stroked="f" strokeweight=".5pt">
                <v:textbox>
                  <w:txbxContent>
                    <w:p w14:paraId="71E90649" w14:textId="77777777" w:rsidR="005A058D" w:rsidRPr="008553FE" w:rsidRDefault="005A058D" w:rsidP="005A058D">
                      <w:pPr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  <w:lang w:eastAsia="zh-TW"/>
                        </w:rPr>
                        <w:t xml:space="preserve">市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  <w:lang w:eastAsia="zh-TW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  <w:lang w:eastAsia="zh-TW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5"/>
        <w:gridCol w:w="839"/>
        <w:gridCol w:w="1681"/>
      </w:tblGrid>
      <w:tr w:rsidR="008553FE" w:rsidRPr="008553FE" w14:paraId="48B928FB" w14:textId="77777777" w:rsidTr="00653306">
        <w:trPr>
          <w:trHeight w:val="442"/>
        </w:trPr>
        <w:tc>
          <w:tcPr>
            <w:tcW w:w="1780" w:type="dxa"/>
          </w:tcPr>
          <w:p w14:paraId="60A61043" w14:textId="5B4A7836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5DCAD0CD" w14:textId="27316210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2114937" w14:textId="77777777" w:rsidTr="00653306">
        <w:trPr>
          <w:trHeight w:val="420"/>
        </w:trPr>
        <w:tc>
          <w:tcPr>
            <w:tcW w:w="1780" w:type="dxa"/>
          </w:tcPr>
          <w:p w14:paraId="0265FD3A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1DB05DF5" w14:textId="141C2196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E002C3D" w14:textId="77777777" w:rsidTr="00653306">
        <w:trPr>
          <w:trHeight w:val="413"/>
        </w:trPr>
        <w:tc>
          <w:tcPr>
            <w:tcW w:w="1780" w:type="dxa"/>
          </w:tcPr>
          <w:p w14:paraId="3C3278DB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77533409" w14:textId="5C750704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8553FE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電話：　　　　　　　　　　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  <w:r w:rsidR="00C42DC1">
              <w:rPr>
                <w:rFonts w:ascii="ＭＳ 明朝" w:eastAsia="ＭＳ 明朝" w:hAnsi="ＭＳ 明朝" w:hint="eastAsia"/>
                <w:sz w:val="22"/>
                <w:lang w:eastAsia="zh-TW"/>
              </w:rPr>
              <w:t>：</w:t>
            </w:r>
          </w:p>
        </w:tc>
      </w:tr>
      <w:tr w:rsidR="000061EE" w:rsidRPr="008553FE" w14:paraId="595A2728" w14:textId="2C43D688" w:rsidTr="005A058D">
        <w:trPr>
          <w:trHeight w:val="413"/>
        </w:trPr>
        <w:tc>
          <w:tcPr>
            <w:tcW w:w="1780" w:type="dxa"/>
          </w:tcPr>
          <w:p w14:paraId="4E4C4364" w14:textId="753D763E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5" w:type="dxa"/>
          </w:tcPr>
          <w:p w14:paraId="5EC226DF" w14:textId="4CBC4430" w:rsidR="000061EE" w:rsidRPr="008553FE" w:rsidRDefault="000061EE" w:rsidP="00145BD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9" w:type="dxa"/>
          </w:tcPr>
          <w:p w14:paraId="1CEC14AB" w14:textId="66ED95B2" w:rsidR="000061EE" w:rsidRPr="008553FE" w:rsidRDefault="000061EE" w:rsidP="00145BD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</w:tcPr>
          <w:p w14:paraId="4189D80D" w14:textId="503EE62F" w:rsidR="000061EE" w:rsidRPr="008553FE" w:rsidRDefault="000061EE" w:rsidP="00145BD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B1E76E" w14:textId="76237FEE" w:rsidR="00EA78B4" w:rsidRPr="008553FE" w:rsidRDefault="00EA78B4" w:rsidP="0037247A">
      <w:pPr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5"/>
        <w:gridCol w:w="840"/>
        <w:gridCol w:w="1680"/>
      </w:tblGrid>
      <w:tr w:rsidR="008553FE" w:rsidRPr="008553FE" w14:paraId="3CB874EA" w14:textId="77777777" w:rsidTr="00653306">
        <w:trPr>
          <w:trHeight w:val="442"/>
        </w:trPr>
        <w:tc>
          <w:tcPr>
            <w:tcW w:w="1780" w:type="dxa"/>
          </w:tcPr>
          <w:p w14:paraId="5AA65237" w14:textId="519E3D32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</w:tcPr>
          <w:p w14:paraId="39ACFED1" w14:textId="45F1234B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DB9BCF2" w14:textId="77777777" w:rsidTr="00653306">
        <w:trPr>
          <w:trHeight w:val="420"/>
        </w:trPr>
        <w:tc>
          <w:tcPr>
            <w:tcW w:w="1780" w:type="dxa"/>
          </w:tcPr>
          <w:p w14:paraId="0B69F872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</w:tcPr>
          <w:p w14:paraId="7B6CF32B" w14:textId="1E8EACDB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F0DBECE" w14:textId="77777777" w:rsidTr="00653306">
        <w:trPr>
          <w:trHeight w:val="413"/>
        </w:trPr>
        <w:tc>
          <w:tcPr>
            <w:tcW w:w="1780" w:type="dxa"/>
          </w:tcPr>
          <w:p w14:paraId="7992615C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</w:tcPr>
          <w:p w14:paraId="7FADF144" w14:textId="2B0F1831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8553FE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電話：　　　　　　　　　　</w:t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  <w:r w:rsidR="00C42DC1">
              <w:rPr>
                <w:rFonts w:ascii="ＭＳ 明朝" w:eastAsia="ＭＳ 明朝" w:hAnsi="ＭＳ 明朝" w:hint="eastAsia"/>
                <w:sz w:val="22"/>
                <w:lang w:eastAsia="zh-TW"/>
              </w:rPr>
              <w:t>：</w:t>
            </w:r>
          </w:p>
        </w:tc>
      </w:tr>
      <w:tr w:rsidR="008553FE" w:rsidRPr="008553FE" w14:paraId="0A045479" w14:textId="7BFE30C6" w:rsidTr="005A058D">
        <w:trPr>
          <w:trHeight w:val="413"/>
        </w:trPr>
        <w:tc>
          <w:tcPr>
            <w:tcW w:w="1780" w:type="dxa"/>
          </w:tcPr>
          <w:p w14:paraId="3320D0CF" w14:textId="4D94349F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5" w:type="dxa"/>
          </w:tcPr>
          <w:p w14:paraId="0CF765AD" w14:textId="1D80A23C" w:rsidR="000061EE" w:rsidRPr="008553FE" w:rsidRDefault="000061EE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40" w:type="dxa"/>
          </w:tcPr>
          <w:p w14:paraId="1037C09F" w14:textId="0599A76C" w:rsidR="000061EE" w:rsidRPr="008553FE" w:rsidRDefault="005A058D" w:rsidP="000061E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A8A621" wp14:editId="42D1B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1600200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64475" w14:textId="2E47AA4E" w:rsidR="00CF2A1A" w:rsidRPr="008553FE" w:rsidRDefault="00CF2A1A" w:rsidP="000061EE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  <w:lang w:eastAsia="zh-TW"/>
                                    </w:rPr>
                                  </w:pP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lang w:eastAsia="zh-TW"/>
                                    </w:rPr>
                                    <w:t xml:space="preserve">市研修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lang w:eastAsia="zh-TW"/>
                                    </w:rPr>
                                    <w:t xml:space="preserve">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  <w:lang w:eastAsia="zh-TW"/>
                                    </w:rPr>
                                    <w:t xml:space="preserve">有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lang w:eastAsia="zh-TW"/>
                                    </w:rPr>
                                    <w:t>無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  <w:lang w:eastAsia="zh-TW"/>
                                    </w:rPr>
                                    <w:t xml:space="preserve">　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A621" id="テキスト ボックス 8" o:spid="_x0000_s1030" type="#_x0000_t202" style="position:absolute;margin-left:-4.65pt;margin-top:0;width:12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hvGg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" filled="f" stroked="f" strokeweight=".5pt">
                      <v:textbox>
                        <w:txbxContent>
                          <w:p w14:paraId="48464475" w14:textId="2E47AA4E" w:rsidR="00CF2A1A" w:rsidRPr="008553FE" w:rsidRDefault="00CF2A1A" w:rsidP="000061E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 xml:space="preserve">市研修　</w:t>
                            </w:r>
                            <w:r w:rsidR="005A058D"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="005A058D"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有　</w:t>
                            </w:r>
                            <w:r w:rsidR="005A058D" w:rsidRPr="008553FE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zh-TW"/>
                              </w:rPr>
                              <w:t>無</w:t>
                            </w:r>
                            <w:r w:rsidR="005A058D" w:rsidRPr="008553FE">
                              <w:rPr>
                                <w:rFonts w:ascii="ＭＳ 明朝" w:eastAsia="ＭＳ 明朝" w:hAnsi="ＭＳ 明朝"/>
                                <w:sz w:val="20"/>
                                <w:lang w:eastAsia="zh-TW"/>
                              </w:rPr>
                              <w:t xml:space="preserve">　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</w:tcPr>
          <w:p w14:paraId="61A20AF9" w14:textId="14D334B4" w:rsidR="000061EE" w:rsidRPr="008553FE" w:rsidRDefault="000061EE" w:rsidP="000061EE">
            <w:pPr>
              <w:spacing w:line="360" w:lineRule="auto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5C1792" w14:textId="463C7601" w:rsidR="00EA78B4" w:rsidRPr="008553FE" w:rsidRDefault="00EA78B4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</w:t>
      </w:r>
      <w:r w:rsidR="006A2F3F" w:rsidRPr="008553FE">
        <w:rPr>
          <w:rFonts w:ascii="ＭＳ 明朝" w:eastAsia="ＭＳ 明朝" w:hAnsi="ＭＳ 明朝" w:hint="eastAsia"/>
          <w:sz w:val="22"/>
        </w:rPr>
        <w:t>役職は、クラブにおいての役職名（指導者を含む）</w:t>
      </w:r>
      <w:r w:rsidRPr="008553FE">
        <w:rPr>
          <w:rFonts w:ascii="ＭＳ 明朝" w:eastAsia="ＭＳ 明朝" w:hAnsi="ＭＳ 明朝" w:hint="eastAsia"/>
          <w:sz w:val="22"/>
        </w:rPr>
        <w:t>を記載してください</w:t>
      </w:r>
      <w:r w:rsidR="00ED3945" w:rsidRPr="008553FE">
        <w:rPr>
          <w:rFonts w:ascii="ＭＳ 明朝" w:eastAsia="ＭＳ 明朝" w:hAnsi="ＭＳ 明朝" w:hint="eastAsia"/>
          <w:sz w:val="22"/>
        </w:rPr>
        <w:t>。</w:t>
      </w:r>
    </w:p>
    <w:p w14:paraId="47D5A57D" w14:textId="7EF816B1" w:rsidR="00FC3CEF" w:rsidRPr="008553FE" w:rsidRDefault="006A2F3F" w:rsidP="00145BDE">
      <w:pPr>
        <w:ind w:left="220" w:hangingChars="100" w:hanging="220"/>
        <w:rPr>
          <w:rFonts w:ascii="ＭＳ 明朝" w:eastAsia="ＭＳ 明朝" w:hAnsi="ＭＳ 明朝"/>
          <w:strike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役職名の後</w:t>
      </w:r>
      <w:r w:rsidR="00145BDE" w:rsidRPr="008553FE">
        <w:rPr>
          <w:rFonts w:ascii="ＭＳ 明朝" w:eastAsia="ＭＳ 明朝" w:hAnsi="ＭＳ 明朝" w:hint="eastAsia"/>
          <w:sz w:val="22"/>
        </w:rPr>
        <w:t>（代表者は氏名の後）</w:t>
      </w:r>
      <w:r w:rsidRPr="008553FE">
        <w:rPr>
          <w:rFonts w:ascii="ＭＳ 明朝" w:eastAsia="ＭＳ 明朝" w:hAnsi="ＭＳ 明朝" w:hint="eastAsia"/>
          <w:sz w:val="22"/>
        </w:rPr>
        <w:t>に保有資格</w:t>
      </w:r>
      <w:r w:rsidR="00762364" w:rsidRPr="008553FE">
        <w:rPr>
          <w:rFonts w:ascii="ＭＳ 明朝" w:eastAsia="ＭＳ 明朝" w:hAnsi="ＭＳ 明朝" w:hint="eastAsia"/>
          <w:sz w:val="22"/>
        </w:rPr>
        <w:t>があればその名称</w:t>
      </w:r>
      <w:r w:rsidR="00FC3CEF" w:rsidRPr="008553FE">
        <w:rPr>
          <w:rFonts w:ascii="ＭＳ 明朝" w:eastAsia="ＭＳ 明朝" w:hAnsi="ＭＳ 明朝" w:hint="eastAsia"/>
          <w:sz w:val="22"/>
        </w:rPr>
        <w:t>を次</w:t>
      </w:r>
      <w:r w:rsidR="00B7716C" w:rsidRPr="008553FE">
        <w:rPr>
          <w:rFonts w:ascii="ＭＳ 明朝" w:eastAsia="ＭＳ 明朝" w:hAnsi="ＭＳ 明朝" w:hint="eastAsia"/>
          <w:sz w:val="22"/>
        </w:rPr>
        <w:t>の例を参考に記載してください。</w:t>
      </w:r>
    </w:p>
    <w:p w14:paraId="3A3E1347" w14:textId="77777777" w:rsidR="00FC3CEF" w:rsidRPr="008553FE" w:rsidRDefault="00FC3CEF" w:rsidP="00FC3CEF">
      <w:pPr>
        <w:ind w:leftChars="100" w:left="210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〔例：指導者　JSPOコーチ１（バレーボール）〕</w:t>
      </w:r>
    </w:p>
    <w:p w14:paraId="3CB9BDF4" w14:textId="7A575153" w:rsidR="00145BDE" w:rsidRPr="00C42DC1" w:rsidRDefault="00FC3CEF" w:rsidP="005A058D">
      <w:pPr>
        <w:jc w:val="left"/>
        <w:rPr>
          <w:rFonts w:ascii="ＭＳ 明朝" w:eastAsia="ＭＳ 明朝" w:hAnsi="ＭＳ 明朝"/>
          <w:w w:val="98"/>
          <w:sz w:val="22"/>
        </w:rPr>
      </w:pPr>
      <w:r w:rsidRPr="00C42DC1">
        <w:rPr>
          <w:rFonts w:ascii="ＭＳ 明朝" w:eastAsia="ＭＳ 明朝" w:hAnsi="ＭＳ 明朝" w:hint="eastAsia"/>
          <w:sz w:val="22"/>
        </w:rPr>
        <w:t>※</w:t>
      </w:r>
      <w:r w:rsidR="00B7716C" w:rsidRPr="00C42DC1">
        <w:rPr>
          <w:rFonts w:ascii="ＭＳ 明朝" w:eastAsia="ＭＳ 明朝" w:hAnsi="ＭＳ 明朝" w:hint="eastAsia"/>
          <w:w w:val="98"/>
          <w:sz w:val="22"/>
        </w:rPr>
        <w:t>市研修</w:t>
      </w:r>
      <w:r w:rsidR="00C42DC1">
        <w:rPr>
          <w:rFonts w:ascii="ＭＳ 明朝" w:eastAsia="ＭＳ 明朝" w:hAnsi="ＭＳ 明朝" w:hint="eastAsia"/>
          <w:w w:val="98"/>
          <w:sz w:val="22"/>
        </w:rPr>
        <w:t>の欄に</w:t>
      </w:r>
      <w:r w:rsidR="00B7716C" w:rsidRPr="00C42DC1">
        <w:rPr>
          <w:rFonts w:ascii="ＭＳ 明朝" w:eastAsia="ＭＳ 明朝" w:hAnsi="ＭＳ 明朝" w:hint="eastAsia"/>
          <w:w w:val="98"/>
          <w:sz w:val="22"/>
        </w:rPr>
        <w:t>は、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市主催の指導者</w:t>
      </w:r>
      <w:r w:rsidR="00C42DC1" w:rsidRPr="00C42DC1">
        <w:rPr>
          <w:rFonts w:ascii="ＭＳ 明朝" w:eastAsia="ＭＳ 明朝" w:hAnsi="ＭＳ 明朝" w:hint="eastAsia"/>
          <w:w w:val="98"/>
          <w:sz w:val="22"/>
        </w:rPr>
        <w:t>研修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会</w:t>
      </w:r>
      <w:r w:rsidR="00762364" w:rsidRPr="00C42DC1">
        <w:rPr>
          <w:rFonts w:ascii="ＭＳ 明朝" w:eastAsia="ＭＳ 明朝" w:hAnsi="ＭＳ 明朝" w:hint="eastAsia"/>
          <w:w w:val="98"/>
          <w:sz w:val="22"/>
        </w:rPr>
        <w:t>の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受講の有無</w:t>
      </w:r>
      <w:r w:rsidR="00CF2A1A" w:rsidRPr="00C42DC1">
        <w:rPr>
          <w:rFonts w:ascii="ＭＳ 明朝" w:eastAsia="ＭＳ 明朝" w:hAnsi="ＭＳ 明朝" w:hint="eastAsia"/>
          <w:w w:val="98"/>
          <w:sz w:val="22"/>
        </w:rPr>
        <w:t>または</w:t>
      </w:r>
      <w:r w:rsidR="005A058D" w:rsidRPr="00C42DC1">
        <w:rPr>
          <w:rFonts w:ascii="ＭＳ 明朝" w:eastAsia="ＭＳ 明朝" w:hAnsi="ＭＳ 明朝" w:hint="eastAsia"/>
          <w:w w:val="98"/>
          <w:sz w:val="22"/>
        </w:rPr>
        <w:t>（受講）</w:t>
      </w:r>
      <w:r w:rsidR="00CF2A1A" w:rsidRPr="00C42DC1">
        <w:rPr>
          <w:rFonts w:ascii="ＭＳ 明朝" w:eastAsia="ＭＳ 明朝" w:hAnsi="ＭＳ 明朝" w:hint="eastAsia"/>
          <w:w w:val="98"/>
          <w:sz w:val="22"/>
        </w:rPr>
        <w:t>予定</w:t>
      </w:r>
      <w:r w:rsidR="005A058D" w:rsidRPr="00C42DC1">
        <w:rPr>
          <w:rFonts w:ascii="ＭＳ 明朝" w:eastAsia="ＭＳ 明朝" w:hAnsi="ＭＳ 明朝" w:hint="eastAsia"/>
          <w:w w:val="98"/>
          <w:sz w:val="22"/>
        </w:rPr>
        <w:t>の該当箇所を</w:t>
      </w:r>
      <w:r w:rsidR="00CF2A1A" w:rsidRPr="00C42DC1">
        <w:rPr>
          <w:rFonts w:ascii="ＭＳ 明朝" w:eastAsia="ＭＳ 明朝" w:hAnsi="ＭＳ 明朝" w:hint="eastAsia"/>
          <w:w w:val="98"/>
          <w:sz w:val="22"/>
        </w:rPr>
        <w:t>囲んでください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。</w:t>
      </w:r>
    </w:p>
    <w:p w14:paraId="76857A13" w14:textId="70CDA405" w:rsidR="000029E7" w:rsidRPr="008553FE" w:rsidRDefault="00587506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役員</w:t>
      </w:r>
      <w:r w:rsidR="000029E7" w:rsidRPr="008553FE">
        <w:rPr>
          <w:rFonts w:ascii="ＭＳ 明朝" w:eastAsia="ＭＳ 明朝" w:hAnsi="ＭＳ 明朝" w:hint="eastAsia"/>
          <w:sz w:val="22"/>
        </w:rPr>
        <w:t>の変更・資格取得等に伴う変更があった場合は、市教委に連絡してください。</w:t>
      </w:r>
    </w:p>
    <w:p w14:paraId="46D26818" w14:textId="13EA96FC" w:rsidR="00145BDE" w:rsidRPr="008553FE" w:rsidRDefault="00C17ACD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記入欄が</w:t>
      </w:r>
      <w:r w:rsidR="0037247A" w:rsidRPr="008553FE">
        <w:rPr>
          <w:rFonts w:ascii="ＭＳ 明朝" w:eastAsia="ＭＳ 明朝" w:hAnsi="ＭＳ 明朝" w:hint="eastAsia"/>
          <w:sz w:val="22"/>
        </w:rPr>
        <w:t>不</w:t>
      </w:r>
      <w:r w:rsidRPr="008553FE">
        <w:rPr>
          <w:rFonts w:ascii="ＭＳ 明朝" w:eastAsia="ＭＳ 明朝" w:hAnsi="ＭＳ 明朝" w:hint="eastAsia"/>
          <w:sz w:val="22"/>
        </w:rPr>
        <w:t>足</w:t>
      </w:r>
      <w:r w:rsidR="0037247A" w:rsidRPr="008553FE">
        <w:rPr>
          <w:rFonts w:ascii="ＭＳ 明朝" w:eastAsia="ＭＳ 明朝" w:hAnsi="ＭＳ 明朝" w:hint="eastAsia"/>
          <w:sz w:val="22"/>
        </w:rPr>
        <w:t>する</w:t>
      </w:r>
      <w:r w:rsidRPr="008553FE">
        <w:rPr>
          <w:rFonts w:ascii="ＭＳ 明朝" w:eastAsia="ＭＳ 明朝" w:hAnsi="ＭＳ 明朝" w:hint="eastAsia"/>
          <w:sz w:val="22"/>
        </w:rPr>
        <w:t>場合</w:t>
      </w:r>
      <w:r w:rsidR="0037247A" w:rsidRPr="008553FE">
        <w:rPr>
          <w:rFonts w:ascii="ＭＳ 明朝" w:eastAsia="ＭＳ 明朝" w:hAnsi="ＭＳ 明朝" w:hint="eastAsia"/>
          <w:sz w:val="22"/>
        </w:rPr>
        <w:t>は</w:t>
      </w:r>
      <w:r w:rsidRPr="008553FE">
        <w:rPr>
          <w:rFonts w:ascii="ＭＳ 明朝" w:eastAsia="ＭＳ 明朝" w:hAnsi="ＭＳ 明朝" w:hint="eastAsia"/>
          <w:sz w:val="22"/>
        </w:rPr>
        <w:t>、</w:t>
      </w:r>
      <w:r w:rsidR="00066605" w:rsidRPr="008553FE">
        <w:rPr>
          <w:rFonts w:ascii="ＭＳ 明朝" w:eastAsia="ＭＳ 明朝" w:hAnsi="ＭＳ 明朝" w:hint="eastAsia"/>
          <w:sz w:val="22"/>
        </w:rPr>
        <w:t>記入欄や</w:t>
      </w:r>
      <w:r w:rsidR="005F60BD" w:rsidRPr="008553FE">
        <w:rPr>
          <w:rFonts w:ascii="ＭＳ 明朝" w:eastAsia="ＭＳ 明朝" w:hAnsi="ＭＳ 明朝" w:hint="eastAsia"/>
          <w:sz w:val="22"/>
        </w:rPr>
        <w:t>ページを追加</w:t>
      </w:r>
      <w:r w:rsidR="0037247A" w:rsidRPr="008553FE">
        <w:rPr>
          <w:rFonts w:ascii="ＭＳ 明朝" w:eastAsia="ＭＳ 明朝" w:hAnsi="ＭＳ 明朝" w:hint="eastAsia"/>
          <w:sz w:val="22"/>
        </w:rPr>
        <w:t>し</w:t>
      </w:r>
      <w:r w:rsidR="00BC1C50" w:rsidRPr="008553FE">
        <w:rPr>
          <w:rFonts w:ascii="ＭＳ 明朝" w:eastAsia="ＭＳ 明朝" w:hAnsi="ＭＳ 明朝" w:hint="eastAsia"/>
          <w:sz w:val="22"/>
        </w:rPr>
        <w:t>、提出</w:t>
      </w:r>
      <w:r w:rsidR="0037247A" w:rsidRPr="008553FE">
        <w:rPr>
          <w:rFonts w:ascii="ＭＳ 明朝" w:eastAsia="ＭＳ 明朝" w:hAnsi="ＭＳ 明朝" w:hint="eastAsia"/>
          <w:sz w:val="22"/>
        </w:rPr>
        <w:t>していただいても構いません</w:t>
      </w:r>
      <w:r w:rsidR="00ED3945" w:rsidRPr="008553FE">
        <w:rPr>
          <w:rFonts w:ascii="ＭＳ 明朝" w:eastAsia="ＭＳ 明朝" w:hAnsi="ＭＳ 明朝" w:hint="eastAsia"/>
          <w:sz w:val="22"/>
        </w:rPr>
        <w:t>。</w:t>
      </w:r>
    </w:p>
    <w:sectPr w:rsidR="00145BDE" w:rsidRPr="008553FE" w:rsidSect="00245F92">
      <w:footerReference w:type="default" r:id="rId7"/>
      <w:pgSz w:w="11906" w:h="16838"/>
      <w:pgMar w:top="720" w:right="720" w:bottom="720" w:left="720" w:header="397" w:footer="0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2105" w14:textId="77777777" w:rsidR="003C1590" w:rsidRDefault="003C1590" w:rsidP="0048186B">
      <w:r>
        <w:separator/>
      </w:r>
    </w:p>
  </w:endnote>
  <w:endnote w:type="continuationSeparator" w:id="0">
    <w:p w14:paraId="23C48902" w14:textId="77777777" w:rsidR="003C1590" w:rsidRDefault="003C1590" w:rsidP="004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9EF9" w14:textId="5C486C69" w:rsidR="00CF2A1A" w:rsidRDefault="00CF2A1A">
    <w:pPr>
      <w:pStyle w:val="a6"/>
      <w:jc w:val="center"/>
    </w:pPr>
  </w:p>
  <w:p w14:paraId="407099B2" w14:textId="77777777" w:rsidR="00CF2A1A" w:rsidRDefault="00CF2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9592" w14:textId="77777777" w:rsidR="003C1590" w:rsidRDefault="003C1590" w:rsidP="0048186B">
      <w:r>
        <w:separator/>
      </w:r>
    </w:p>
  </w:footnote>
  <w:footnote w:type="continuationSeparator" w:id="0">
    <w:p w14:paraId="3F14C194" w14:textId="77777777" w:rsidR="003C1590" w:rsidRDefault="003C1590" w:rsidP="0048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8E"/>
    <w:rsid w:val="000029E7"/>
    <w:rsid w:val="000061EE"/>
    <w:rsid w:val="000238CF"/>
    <w:rsid w:val="00063168"/>
    <w:rsid w:val="00066605"/>
    <w:rsid w:val="00070B56"/>
    <w:rsid w:val="00075E2B"/>
    <w:rsid w:val="000F5711"/>
    <w:rsid w:val="00127BAB"/>
    <w:rsid w:val="001347B2"/>
    <w:rsid w:val="001362EA"/>
    <w:rsid w:val="00145BDE"/>
    <w:rsid w:val="00170015"/>
    <w:rsid w:val="00194A61"/>
    <w:rsid w:val="00197671"/>
    <w:rsid w:val="00197893"/>
    <w:rsid w:val="001A46E6"/>
    <w:rsid w:val="002156F5"/>
    <w:rsid w:val="00245F92"/>
    <w:rsid w:val="00265B8A"/>
    <w:rsid w:val="002B505A"/>
    <w:rsid w:val="0037247A"/>
    <w:rsid w:val="00372DF7"/>
    <w:rsid w:val="0039688B"/>
    <w:rsid w:val="003A1F64"/>
    <w:rsid w:val="003C1590"/>
    <w:rsid w:val="003D28FB"/>
    <w:rsid w:val="003D6A95"/>
    <w:rsid w:val="003E61BE"/>
    <w:rsid w:val="00443119"/>
    <w:rsid w:val="0047287D"/>
    <w:rsid w:val="0047734B"/>
    <w:rsid w:val="0048186B"/>
    <w:rsid w:val="004D7A03"/>
    <w:rsid w:val="00505879"/>
    <w:rsid w:val="00587506"/>
    <w:rsid w:val="005A058D"/>
    <w:rsid w:val="005C051E"/>
    <w:rsid w:val="005E6F7E"/>
    <w:rsid w:val="005F29B3"/>
    <w:rsid w:val="005F60BD"/>
    <w:rsid w:val="00604110"/>
    <w:rsid w:val="00620E2D"/>
    <w:rsid w:val="00653306"/>
    <w:rsid w:val="0069236B"/>
    <w:rsid w:val="006A2F3F"/>
    <w:rsid w:val="006A51E6"/>
    <w:rsid w:val="00762364"/>
    <w:rsid w:val="00775468"/>
    <w:rsid w:val="007D24ED"/>
    <w:rsid w:val="007E7938"/>
    <w:rsid w:val="007F1338"/>
    <w:rsid w:val="007F5423"/>
    <w:rsid w:val="00801A87"/>
    <w:rsid w:val="00804607"/>
    <w:rsid w:val="00832B3E"/>
    <w:rsid w:val="008439E0"/>
    <w:rsid w:val="008553FE"/>
    <w:rsid w:val="00867832"/>
    <w:rsid w:val="008C0637"/>
    <w:rsid w:val="008F451A"/>
    <w:rsid w:val="0090743F"/>
    <w:rsid w:val="00914763"/>
    <w:rsid w:val="00924CB1"/>
    <w:rsid w:val="009509DA"/>
    <w:rsid w:val="00955D51"/>
    <w:rsid w:val="009615E2"/>
    <w:rsid w:val="00980777"/>
    <w:rsid w:val="00984371"/>
    <w:rsid w:val="00A32175"/>
    <w:rsid w:val="00A67A4E"/>
    <w:rsid w:val="00A80EB7"/>
    <w:rsid w:val="00B022D2"/>
    <w:rsid w:val="00B413D4"/>
    <w:rsid w:val="00B53BCF"/>
    <w:rsid w:val="00B61E33"/>
    <w:rsid w:val="00B7716C"/>
    <w:rsid w:val="00BA2D35"/>
    <w:rsid w:val="00BA63F0"/>
    <w:rsid w:val="00BC1C50"/>
    <w:rsid w:val="00C16472"/>
    <w:rsid w:val="00C17ACD"/>
    <w:rsid w:val="00C34A8E"/>
    <w:rsid w:val="00C42DC1"/>
    <w:rsid w:val="00C61A4A"/>
    <w:rsid w:val="00C81DD3"/>
    <w:rsid w:val="00C9732D"/>
    <w:rsid w:val="00C974A5"/>
    <w:rsid w:val="00CA11EB"/>
    <w:rsid w:val="00CB3FA4"/>
    <w:rsid w:val="00CB58D8"/>
    <w:rsid w:val="00CF2A1A"/>
    <w:rsid w:val="00D05832"/>
    <w:rsid w:val="00DD3E7D"/>
    <w:rsid w:val="00DE595F"/>
    <w:rsid w:val="00E64C0F"/>
    <w:rsid w:val="00EA4B1C"/>
    <w:rsid w:val="00EA752A"/>
    <w:rsid w:val="00EA78B4"/>
    <w:rsid w:val="00EC58F5"/>
    <w:rsid w:val="00ED1BDD"/>
    <w:rsid w:val="00ED3945"/>
    <w:rsid w:val="00ED5418"/>
    <w:rsid w:val="00F1241C"/>
    <w:rsid w:val="00F1338F"/>
    <w:rsid w:val="00F23C40"/>
    <w:rsid w:val="00F354DA"/>
    <w:rsid w:val="00F42DCF"/>
    <w:rsid w:val="00F81D70"/>
    <w:rsid w:val="00F86AA5"/>
    <w:rsid w:val="00FA0F7E"/>
    <w:rsid w:val="00FC3CE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16F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86B"/>
  </w:style>
  <w:style w:type="paragraph" w:styleId="a6">
    <w:name w:val="footer"/>
    <w:basedOn w:val="a"/>
    <w:link w:val="a7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86B"/>
  </w:style>
  <w:style w:type="paragraph" w:styleId="a8">
    <w:name w:val="List Paragraph"/>
    <w:basedOn w:val="a"/>
    <w:uiPriority w:val="34"/>
    <w:qFormat/>
    <w:rsid w:val="0069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B9D9-5B08-4904-B4E0-DB2D9C2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05:03:00Z</dcterms:created>
  <dcterms:modified xsi:type="dcterms:W3CDTF">2025-09-22T04:05:00Z</dcterms:modified>
</cp:coreProperties>
</file>